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2DC6" w14:textId="77777777" w:rsidR="00327B5C" w:rsidRDefault="00327B5C" w:rsidP="00327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931A84F" w14:textId="1563C458" w:rsidR="00327B5C" w:rsidRDefault="00327B5C" w:rsidP="00327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2655</w:t>
      </w:r>
    </w:p>
    <w:p w14:paraId="1112BDA3" w14:textId="1FCCF871" w:rsidR="00327B5C" w:rsidRDefault="00327B5C" w:rsidP="00327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7-may-24</w:t>
      </w:r>
    </w:p>
    <w:p w14:paraId="6C2B62CC" w14:textId="77777777" w:rsidR="00327B5C" w:rsidRDefault="00327B5C" w:rsidP="00327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ACF6325" w14:textId="56616243" w:rsidR="00327B5C" w:rsidRDefault="00327B5C" w:rsidP="0032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BENAVIDES CHAVARRIO BLANCA ELVIRA EN CALIDAD DE PROPIETARIO Y COMUNERO CC: 35466603, RECONOCIMIENTO DE LA EXISTENCIA DE EDIFICACIONES Y LICENCIA DE CONSTRUCCIÓN PARA REFORZAMIENTO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DE ESTRUCTURAS, mediante acto administrativo 11001-4-24-0813 del 17-may-24 para el predio ubicado en la KR 10 183 11 (ACTUAL): SE RECONOCE UNA EDIFICACIÓN DESARROLLADA EN CINCO (05) PISOS DE ALTURA DESTINADA A (04) UNIDADES DEL USO RESIDENCIAL MULTIFAMILIAR (NO V.I.S) Y UNA (01) UNIDAD DEL USO COMERCIAL Y DE SERVICIOS - SERVICIOS LOGÍSTICOS TIPO 1. LAS MODALIDADES DE REFORZAMIENTO CONSTITUYEN LAS OBRAS DE ADECUACIÓN NORMATIVA. QUEDANDO UNA EDIFICACIÓN DESARROLLADA EN CINCO (05) PISOS DE ALTURA DESTINADA A (04) UNIDADES DEL USO RESIDENCIAL MULTIFAMILIAR (NO V.I.S) Y UNA (01) UNIDAD DEL USO COMERCIAL Y DE SERVICIOS - SERVICIOS LOGÍSTICOS TIPO 1.</w:t>
      </w:r>
    </w:p>
    <w:p w14:paraId="2CB66BC6" w14:textId="77777777" w:rsidR="00327B5C" w:rsidRPr="00327B5C" w:rsidRDefault="00327B5C" w:rsidP="0032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35B227AF" w14:textId="7A5F96AA" w:rsidR="00327B5C" w:rsidRPr="00327B5C" w:rsidRDefault="00327B5C" w:rsidP="0032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327B5C">
      <w:pPr>
        <w:spacing w:after="0" w:line="240" w:lineRule="auto"/>
      </w:pPr>
    </w:p>
    <w:p w14:paraId="5DA5B3A3" w14:textId="68ECC68C" w:rsidR="00820AA7" w:rsidRDefault="00820AA7" w:rsidP="00327B5C">
      <w:pPr>
        <w:spacing w:after="0" w:line="240" w:lineRule="auto"/>
      </w:pPr>
    </w:p>
    <w:p w14:paraId="5E89E35E" w14:textId="6AE46650" w:rsidR="00820AA7" w:rsidRDefault="00820AA7" w:rsidP="00327B5C">
      <w:pPr>
        <w:spacing w:after="0" w:line="240" w:lineRule="auto"/>
      </w:pPr>
    </w:p>
    <w:p w14:paraId="5735EABF" w14:textId="77777777" w:rsidR="00820AA7" w:rsidRPr="00820AA7" w:rsidRDefault="00820AA7" w:rsidP="00327B5C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4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B5C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076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5-23T13:40:00Z</dcterms:created>
  <dcterms:modified xsi:type="dcterms:W3CDTF">2024-05-23T13:40:00Z</dcterms:modified>
</cp:coreProperties>
</file>